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DC" w:rsidRDefault="003F31DC" w:rsidP="003F31DC">
      <w:pPr>
        <w:spacing w:line="240" w:lineRule="atLeast"/>
        <w:jc w:val="center"/>
      </w:pPr>
      <w:proofErr w:type="spellStart"/>
      <w:r>
        <w:t>Новокашировская</w:t>
      </w:r>
      <w:proofErr w:type="spellEnd"/>
      <w:r>
        <w:t xml:space="preserve"> санаторная школа интернат.</w:t>
      </w:r>
    </w:p>
    <w:p w:rsidR="003F31DC" w:rsidRDefault="003F31DC" w:rsidP="003F31DC">
      <w:pPr>
        <w:spacing w:line="240" w:lineRule="atLeast"/>
      </w:pPr>
    </w:p>
    <w:p w:rsidR="003F31DC" w:rsidRDefault="003F31DC" w:rsidP="003F31DC">
      <w:pPr>
        <w:spacing w:line="240" w:lineRule="atLeast"/>
      </w:pPr>
    </w:p>
    <w:p w:rsidR="003F31DC" w:rsidRDefault="003F31DC" w:rsidP="003F31DC">
      <w:pPr>
        <w:spacing w:line="240" w:lineRule="atLeast"/>
      </w:pPr>
    </w:p>
    <w:p w:rsidR="003F31DC" w:rsidRDefault="003F31DC" w:rsidP="003F31DC">
      <w:pPr>
        <w:spacing w:line="240" w:lineRule="atLeast"/>
      </w:pPr>
    </w:p>
    <w:p w:rsidR="003F31DC" w:rsidRDefault="003F31DC" w:rsidP="003F31DC">
      <w:pPr>
        <w:spacing w:line="240" w:lineRule="atLeast"/>
      </w:pPr>
    </w:p>
    <w:p w:rsidR="003F31DC" w:rsidRDefault="003F31DC" w:rsidP="003F31DC">
      <w:pPr>
        <w:spacing w:line="240" w:lineRule="atLeast"/>
      </w:pPr>
    </w:p>
    <w:p w:rsidR="003F31DC" w:rsidRDefault="003F31DC" w:rsidP="003F31DC">
      <w:pPr>
        <w:spacing w:line="240" w:lineRule="atLeast"/>
      </w:pPr>
    </w:p>
    <w:p w:rsidR="003F31DC" w:rsidRDefault="003F31DC" w:rsidP="003F31DC">
      <w:pPr>
        <w:spacing w:line="240" w:lineRule="atLeast"/>
      </w:pPr>
    </w:p>
    <w:p w:rsidR="003F31DC" w:rsidRDefault="003F31DC" w:rsidP="003F31DC">
      <w:pPr>
        <w:spacing w:line="240" w:lineRule="atLeast"/>
      </w:pPr>
    </w:p>
    <w:p w:rsidR="003F31DC" w:rsidRDefault="002017CF" w:rsidP="003F31DC">
      <w:pPr>
        <w:spacing w:line="240" w:lineRule="atLeast"/>
      </w:pPr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35.75pt;height:139.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«По следам Красной книги»"/>
          </v:shape>
        </w:pict>
      </w:r>
    </w:p>
    <w:p w:rsidR="003F31DC" w:rsidRDefault="003F31DC" w:rsidP="003F31DC">
      <w:pPr>
        <w:spacing w:line="240" w:lineRule="atLeast"/>
        <w:jc w:val="right"/>
      </w:pPr>
    </w:p>
    <w:p w:rsidR="003F31DC" w:rsidRDefault="003F31DC" w:rsidP="003F31DC">
      <w:pPr>
        <w:spacing w:line="240" w:lineRule="atLeast"/>
        <w:jc w:val="right"/>
      </w:pPr>
    </w:p>
    <w:p w:rsidR="003F31DC" w:rsidRDefault="003F31DC" w:rsidP="003F31DC">
      <w:pPr>
        <w:spacing w:line="240" w:lineRule="atLeast"/>
        <w:jc w:val="right"/>
      </w:pPr>
    </w:p>
    <w:p w:rsidR="003F31DC" w:rsidRDefault="003F31DC" w:rsidP="003F31DC">
      <w:pPr>
        <w:spacing w:line="240" w:lineRule="atLeast"/>
        <w:jc w:val="right"/>
      </w:pPr>
    </w:p>
    <w:p w:rsidR="003F31DC" w:rsidRDefault="003F31DC" w:rsidP="003F31DC">
      <w:pPr>
        <w:spacing w:line="240" w:lineRule="atLeast"/>
        <w:jc w:val="right"/>
      </w:pPr>
    </w:p>
    <w:p w:rsidR="003F31DC" w:rsidRDefault="003F31DC" w:rsidP="003F31DC">
      <w:pPr>
        <w:spacing w:line="240" w:lineRule="atLeast"/>
        <w:jc w:val="right"/>
      </w:pPr>
    </w:p>
    <w:p w:rsidR="003F31DC" w:rsidRDefault="003F31DC" w:rsidP="003F31DC">
      <w:pPr>
        <w:spacing w:line="240" w:lineRule="atLeast"/>
        <w:jc w:val="right"/>
      </w:pPr>
    </w:p>
    <w:p w:rsidR="003F31DC" w:rsidRDefault="003F31DC" w:rsidP="003F31DC">
      <w:pPr>
        <w:spacing w:line="240" w:lineRule="atLeast"/>
        <w:jc w:val="right"/>
      </w:pPr>
    </w:p>
    <w:p w:rsidR="003F31DC" w:rsidRDefault="003F31DC" w:rsidP="003F31DC">
      <w:pPr>
        <w:spacing w:line="240" w:lineRule="atLeast"/>
        <w:jc w:val="right"/>
      </w:pPr>
    </w:p>
    <w:p w:rsidR="003F31DC" w:rsidRDefault="003F31DC" w:rsidP="003F31DC">
      <w:pPr>
        <w:spacing w:line="240" w:lineRule="atLeast"/>
        <w:jc w:val="right"/>
      </w:pPr>
    </w:p>
    <w:p w:rsidR="003F31DC" w:rsidRDefault="003F31DC" w:rsidP="003F31DC">
      <w:pPr>
        <w:spacing w:line="240" w:lineRule="atLeast"/>
        <w:jc w:val="right"/>
      </w:pPr>
    </w:p>
    <w:p w:rsidR="003F31DC" w:rsidRDefault="003F31DC" w:rsidP="003F31DC">
      <w:pPr>
        <w:spacing w:line="240" w:lineRule="atLeast"/>
        <w:jc w:val="center"/>
      </w:pPr>
      <w:r>
        <w:t xml:space="preserve">                                                                                               Разработала и провела</w:t>
      </w:r>
    </w:p>
    <w:p w:rsidR="003F31DC" w:rsidRDefault="003F31DC" w:rsidP="003F31DC">
      <w:pPr>
        <w:spacing w:line="240" w:lineRule="atLeast"/>
        <w:jc w:val="center"/>
      </w:pPr>
      <w:r>
        <w:t xml:space="preserve">                                                                                                      Учитель  начальных классов </w:t>
      </w:r>
    </w:p>
    <w:p w:rsidR="003F31DC" w:rsidRDefault="003F31DC" w:rsidP="003F31DC">
      <w:pPr>
        <w:spacing w:line="240" w:lineRule="atLeast"/>
        <w:jc w:val="center"/>
      </w:pPr>
      <w:r>
        <w:t xml:space="preserve">                                                                                                         </w:t>
      </w:r>
      <w:proofErr w:type="spellStart"/>
      <w:r>
        <w:t>Шугаепова</w:t>
      </w:r>
      <w:proofErr w:type="spellEnd"/>
      <w:r>
        <w:t xml:space="preserve"> </w:t>
      </w:r>
      <w:proofErr w:type="spellStart"/>
      <w:r>
        <w:t>Нульназ</w:t>
      </w:r>
      <w:proofErr w:type="spellEnd"/>
      <w:r>
        <w:t xml:space="preserve"> </w:t>
      </w:r>
      <w:proofErr w:type="spellStart"/>
      <w:r>
        <w:t>Назифовна</w:t>
      </w:r>
      <w:proofErr w:type="spellEnd"/>
    </w:p>
    <w:p w:rsidR="003F31DC" w:rsidRPr="00B96CFB" w:rsidRDefault="003F31DC" w:rsidP="003F31DC">
      <w:pPr>
        <w:spacing w:line="240" w:lineRule="atLeast"/>
        <w:jc w:val="center"/>
      </w:pPr>
      <w:r>
        <w:t>2012 год.</w:t>
      </w:r>
    </w:p>
    <w:p w:rsidR="00B41AAD" w:rsidRDefault="00B96CFB">
      <w:r w:rsidRPr="00B96CFB">
        <w:lastRenderedPageBreak/>
        <w:t xml:space="preserve">   </w:t>
      </w:r>
      <w:r>
        <w:t xml:space="preserve">(Звучит музыка композитора </w:t>
      </w:r>
      <w:proofErr w:type="spellStart"/>
      <w:r>
        <w:t>Энниа</w:t>
      </w:r>
      <w:proofErr w:type="spellEnd"/>
      <w:r>
        <w:t xml:space="preserve"> </w:t>
      </w:r>
      <w:proofErr w:type="spellStart"/>
      <w:r>
        <w:t>Мориконе</w:t>
      </w:r>
      <w:proofErr w:type="spellEnd"/>
      <w:r>
        <w:t>)</w:t>
      </w:r>
    </w:p>
    <w:p w:rsidR="00B96CFB" w:rsidRDefault="00B96CFB" w:rsidP="00A42A3F">
      <w:pPr>
        <w:spacing w:line="120" w:lineRule="auto"/>
        <w:jc w:val="center"/>
      </w:pPr>
      <w:r w:rsidRPr="00FD3624">
        <w:rPr>
          <w:b/>
          <w:u w:val="single"/>
        </w:rPr>
        <w:t>Чтец:</w:t>
      </w:r>
      <w:r>
        <w:t xml:space="preserve">  Леса </w:t>
      </w:r>
      <w:r w:rsidR="003F31DC">
        <w:t>топорщатся</w:t>
      </w:r>
      <w:r>
        <w:t>,</w:t>
      </w:r>
    </w:p>
    <w:p w:rsidR="00B96CFB" w:rsidRDefault="00B96CFB" w:rsidP="00A42A3F">
      <w:pPr>
        <w:spacing w:line="120" w:lineRule="auto"/>
        <w:jc w:val="center"/>
      </w:pPr>
      <w:r>
        <w:t>И степь клубится,</w:t>
      </w:r>
    </w:p>
    <w:p w:rsidR="00B96CFB" w:rsidRDefault="00B96CFB" w:rsidP="00A42A3F">
      <w:pPr>
        <w:spacing w:line="120" w:lineRule="auto"/>
        <w:jc w:val="center"/>
      </w:pPr>
      <w:r>
        <w:t>Жара изводит и снега блестят</w:t>
      </w:r>
    </w:p>
    <w:p w:rsidR="00B96CFB" w:rsidRDefault="00B96CFB" w:rsidP="00A42A3F">
      <w:pPr>
        <w:spacing w:line="120" w:lineRule="auto"/>
        <w:jc w:val="center"/>
      </w:pPr>
      <w:r>
        <w:t>Богаты мы</w:t>
      </w:r>
      <w:proofErr w:type="gramStart"/>
      <w:r>
        <w:t>!....</w:t>
      </w:r>
      <w:proofErr w:type="gramEnd"/>
    </w:p>
    <w:p w:rsidR="00B96CFB" w:rsidRDefault="00B96CFB" w:rsidP="00A42A3F">
      <w:pPr>
        <w:spacing w:line="120" w:lineRule="auto"/>
        <w:jc w:val="center"/>
      </w:pPr>
      <w:r>
        <w:t>Но считанные птицы</w:t>
      </w:r>
    </w:p>
    <w:p w:rsidR="00B96CFB" w:rsidRDefault="00B96CFB" w:rsidP="00A42A3F">
      <w:pPr>
        <w:spacing w:line="120" w:lineRule="auto"/>
        <w:jc w:val="center"/>
      </w:pPr>
      <w:r>
        <w:t>Над считанными рощами летят.</w:t>
      </w:r>
    </w:p>
    <w:p w:rsidR="00B96CFB" w:rsidRDefault="00B96CFB" w:rsidP="00A42A3F">
      <w:pPr>
        <w:spacing w:line="120" w:lineRule="auto"/>
        <w:jc w:val="center"/>
      </w:pPr>
      <w:r>
        <w:t>Дрожит камыш на считанных озерах,</w:t>
      </w:r>
    </w:p>
    <w:p w:rsidR="00B96CFB" w:rsidRDefault="00B96CFB" w:rsidP="00A42A3F">
      <w:pPr>
        <w:spacing w:line="120" w:lineRule="auto"/>
        <w:jc w:val="center"/>
      </w:pPr>
      <w:r>
        <w:t>И считанные рыбы ждут в реке.</w:t>
      </w:r>
    </w:p>
    <w:p w:rsidR="00B96CFB" w:rsidRDefault="00B96CFB" w:rsidP="00A42A3F">
      <w:pPr>
        <w:spacing w:line="120" w:lineRule="auto"/>
        <w:jc w:val="center"/>
      </w:pPr>
      <w:r>
        <w:t>И восковые считанные зерна</w:t>
      </w:r>
    </w:p>
    <w:p w:rsidR="00B96CFB" w:rsidRDefault="00B96CFB" w:rsidP="00A42A3F">
      <w:pPr>
        <w:spacing w:line="120" w:lineRule="auto"/>
        <w:jc w:val="center"/>
      </w:pPr>
      <w:r>
        <w:t>Неслышно зреют в малом колоске.</w:t>
      </w:r>
    </w:p>
    <w:p w:rsidR="00B96CFB" w:rsidRDefault="00B96CFB" w:rsidP="00A42A3F">
      <w:pPr>
        <w:spacing w:line="120" w:lineRule="auto"/>
        <w:jc w:val="center"/>
      </w:pPr>
      <w:r>
        <w:t>Над запахом таежной земляники</w:t>
      </w:r>
    </w:p>
    <w:p w:rsidR="00B96CFB" w:rsidRDefault="00B96CFB" w:rsidP="00A42A3F">
      <w:pPr>
        <w:spacing w:line="120" w:lineRule="auto"/>
        <w:jc w:val="center"/>
      </w:pPr>
      <w:proofErr w:type="gramStart"/>
      <w:r>
        <w:t>Полночной филин ухает из тьмы.</w:t>
      </w:r>
      <w:proofErr w:type="gramEnd"/>
    </w:p>
    <w:p w:rsidR="00B96CFB" w:rsidRDefault="00B96CFB" w:rsidP="00A42A3F">
      <w:pPr>
        <w:spacing w:line="120" w:lineRule="auto"/>
        <w:jc w:val="center"/>
      </w:pPr>
      <w:proofErr w:type="gramStart"/>
      <w:r>
        <w:t>Н</w:t>
      </w:r>
      <w:r w:rsidR="00927684">
        <w:t xml:space="preserve">е </w:t>
      </w:r>
      <w:r>
        <w:t>уж то внуки</w:t>
      </w:r>
      <w:r w:rsidR="00832D06">
        <w:t xml:space="preserve"> </w:t>
      </w:r>
      <w:r>
        <w:t>лишь по красной книги узнают,</w:t>
      </w:r>
      <w:proofErr w:type="gramEnd"/>
    </w:p>
    <w:p w:rsidR="00832D06" w:rsidRDefault="00B96CFB" w:rsidP="00A42A3F">
      <w:pPr>
        <w:spacing w:line="120" w:lineRule="auto"/>
        <w:jc w:val="center"/>
      </w:pPr>
      <w:r>
        <w:t>Как богаты были м</w:t>
      </w:r>
      <w:r w:rsidR="00FD3624">
        <w:t>ы.</w:t>
      </w:r>
    </w:p>
    <w:p w:rsidR="00832D06" w:rsidRDefault="00832D06" w:rsidP="00832D06">
      <w:pPr>
        <w:spacing w:line="240" w:lineRule="auto"/>
      </w:pPr>
      <w:r>
        <w:t xml:space="preserve">                                                                        ( </w:t>
      </w:r>
      <w:proofErr w:type="spellStart"/>
      <w:r>
        <w:t>Р.Рождественский</w:t>
      </w:r>
      <w:proofErr w:type="spellEnd"/>
      <w:r>
        <w:t>)</w:t>
      </w:r>
    </w:p>
    <w:p w:rsidR="00B96CFB" w:rsidRDefault="00FD3624" w:rsidP="00B96CFB">
      <w:pPr>
        <w:spacing w:line="240" w:lineRule="auto"/>
      </w:pPr>
      <w:r>
        <w:rPr>
          <w:b/>
          <w:i/>
        </w:rPr>
        <w:t xml:space="preserve">  </w:t>
      </w:r>
      <w:r w:rsidR="00832D06" w:rsidRPr="00FD3624">
        <w:rPr>
          <w:b/>
          <w:i/>
        </w:rPr>
        <w:t>Библиотекарь:</w:t>
      </w:r>
      <w:r w:rsidR="00832D06">
        <w:t xml:space="preserve"> Добрый день,  друзья! Сегодня всех нас здесь </w:t>
      </w:r>
      <w:proofErr w:type="gramStart"/>
      <w:r w:rsidR="00832D06">
        <w:t>собрала очень важная тема-охрана природы…  Мы отправимся</w:t>
      </w:r>
      <w:proofErr w:type="gramEnd"/>
      <w:r w:rsidR="00832D06">
        <w:t xml:space="preserve"> с вами в путешествие по следам Красной книги, узнаем о редких растениях и животных Росси.</w:t>
      </w:r>
    </w:p>
    <w:p w:rsidR="00832D06" w:rsidRDefault="00832D06" w:rsidP="00B96CFB">
      <w:pPr>
        <w:spacing w:line="240" w:lineRule="auto"/>
      </w:pPr>
      <w:r>
        <w:t>(звучит фонограмма…  «Голоса леса»)</w:t>
      </w:r>
    </w:p>
    <w:p w:rsidR="00832D06" w:rsidRDefault="000036CD" w:rsidP="00B96CFB">
      <w:pPr>
        <w:spacing w:line="240" w:lineRule="auto"/>
      </w:pPr>
      <w:r w:rsidRPr="00FD3624">
        <w:rPr>
          <w:b/>
          <w:i/>
        </w:rPr>
        <w:t xml:space="preserve">    </w:t>
      </w:r>
      <w:r w:rsidR="00832D06" w:rsidRPr="00FD3624">
        <w:rPr>
          <w:b/>
          <w:i/>
        </w:rPr>
        <w:t>Библиотекарь 2:</w:t>
      </w:r>
      <w:r w:rsidR="00832D06">
        <w:t xml:space="preserve"> Земля у нас только одна</w:t>
      </w:r>
      <w:proofErr w:type="gramStart"/>
      <w:r w:rsidR="00832D06">
        <w:t>… Э</w:t>
      </w:r>
      <w:proofErr w:type="gramEnd"/>
      <w:r w:rsidR="00832D06">
        <w:t>тот прекрасный корабль имеет все необходимое для бесконечно долгого путешествия на нем.  Но люди должны обращаться с ним</w:t>
      </w:r>
      <w:r w:rsidR="0042653C">
        <w:t xml:space="preserve"> бережно. Механизм жизни прочен необычайно, но не беспредельно. В случаи его поломки пересесть нам будет не на что</w:t>
      </w:r>
      <w:r w:rsidR="00D773D8">
        <w:t>, ни</w:t>
      </w:r>
      <w:r w:rsidR="0042653C">
        <w:t xml:space="preserve"> озера, ни луга не</w:t>
      </w:r>
      <w:r w:rsidR="00D773D8">
        <w:t xml:space="preserve"> могут сами позаботиться о себе</w:t>
      </w:r>
      <w:r w:rsidR="0042653C">
        <w:t>.</w:t>
      </w:r>
    </w:p>
    <w:p w:rsidR="0042653C" w:rsidRDefault="000036CD" w:rsidP="0042653C">
      <w:pPr>
        <w:spacing w:line="240" w:lineRule="auto"/>
      </w:pPr>
      <w:r w:rsidRPr="00FD3624">
        <w:rPr>
          <w:b/>
          <w:i/>
        </w:rPr>
        <w:t xml:space="preserve">    </w:t>
      </w:r>
      <w:r w:rsidR="0042653C" w:rsidRPr="00FD3624">
        <w:rPr>
          <w:b/>
          <w:i/>
        </w:rPr>
        <w:t>Библиотекарь 1.</w:t>
      </w:r>
      <w:r w:rsidR="0042653C">
        <w:t xml:space="preserve"> Ни </w:t>
      </w:r>
      <w:proofErr w:type="gramStart"/>
      <w:r w:rsidR="0042653C">
        <w:t>лес</w:t>
      </w:r>
      <w:proofErr w:type="gramEnd"/>
      <w:r w:rsidR="0042653C">
        <w:t xml:space="preserve"> ни река, ни</w:t>
      </w:r>
      <w:r w:rsidR="0042653C" w:rsidRPr="0042653C">
        <w:t xml:space="preserve"> </w:t>
      </w:r>
      <w:r w:rsidR="0042653C">
        <w:t>озера, ни луга не могут сами позаботиться о себ</w:t>
      </w:r>
      <w:r w:rsidR="00F1267B">
        <w:t xml:space="preserve">е. </w:t>
      </w:r>
      <w:r w:rsidR="000D3BDC">
        <w:t xml:space="preserve">Не могут защитить себя ни птицы, ни насекомые, ни мелкие </w:t>
      </w:r>
      <w:proofErr w:type="gramStart"/>
      <w:r w:rsidR="000D3BDC">
        <w:t>зверюшки</w:t>
      </w:r>
      <w:proofErr w:type="gramEnd"/>
      <w:r w:rsidR="000D3BDC">
        <w:t>. С чего начать? С самого простого. Увидели на берегу или в лесу мусо</w:t>
      </w:r>
      <w:proofErr w:type="gramStart"/>
      <w:r w:rsidR="000D3BDC">
        <w:t>р-</w:t>
      </w:r>
      <w:proofErr w:type="gramEnd"/>
      <w:r w:rsidR="000D3BDC">
        <w:t xml:space="preserve"> приберите его, закопайте в землю там, где можно</w:t>
      </w:r>
      <w:r>
        <w:t>, аккуратно сожгите то, что горит. Не ломайте веток, а тем более верхушек у молодых де</w:t>
      </w:r>
      <w:r w:rsidR="003F31DC">
        <w:t>р</w:t>
      </w:r>
      <w:r>
        <w:t>евьев. Не вытаптывайте молодую поросль</w:t>
      </w:r>
      <w:proofErr w:type="gramStart"/>
      <w:r>
        <w:t xml:space="preserve"> .</w:t>
      </w:r>
      <w:proofErr w:type="gramEnd"/>
      <w:r>
        <w:t xml:space="preserve">  Не уносите с прогулок охапки цветов… </w:t>
      </w:r>
      <w:r w:rsidR="005B6262">
        <w:t>Берегите птиц, муравьев… Первое с чего начнешь дружбу с природой, будет то, что ты не принесешь ей вреда.!</w:t>
      </w:r>
    </w:p>
    <w:p w:rsidR="00927684" w:rsidRDefault="00FD3624" w:rsidP="0042653C">
      <w:pPr>
        <w:spacing w:line="240" w:lineRule="auto"/>
      </w:pPr>
      <w:r>
        <w:t xml:space="preserve">      </w:t>
      </w:r>
      <w:r w:rsidR="005B6262" w:rsidRPr="00FD3624">
        <w:rPr>
          <w:b/>
          <w:i/>
        </w:rPr>
        <w:t xml:space="preserve">Библиотекарь 2. </w:t>
      </w:r>
      <w:r w:rsidR="005B6262">
        <w:t xml:space="preserve">В Росси охране растительного и животного мира уделялось внимание с давних пор. В 16-17 веках появился ряд царских указов об ограничительных мерах, касающихся охота бобра и соболя. Государство </w:t>
      </w:r>
      <w:r w:rsidR="00927684">
        <w:t xml:space="preserve"> было заинтересовано в них, как в источнике дани</w:t>
      </w:r>
      <w:proofErr w:type="gramStart"/>
      <w:r w:rsidR="00927684">
        <w:t>.(</w:t>
      </w:r>
      <w:proofErr w:type="gramEnd"/>
      <w:r w:rsidR="00927684">
        <w:t xml:space="preserve">ясака). </w:t>
      </w:r>
      <w:proofErr w:type="spellStart"/>
      <w:r w:rsidR="00927684">
        <w:t>Ивн</w:t>
      </w:r>
      <w:proofErr w:type="spellEnd"/>
      <w:r w:rsidR="00927684">
        <w:t xml:space="preserve"> Грозный приговорил к смертной казни за незаконную добычу бобра. При  цар</w:t>
      </w:r>
      <w:proofErr w:type="gramStart"/>
      <w:r w:rsidR="00927684">
        <w:t>е-</w:t>
      </w:r>
      <w:proofErr w:type="gramEnd"/>
      <w:r w:rsidR="00927684">
        <w:t xml:space="preserve"> охотнике Алексее Михайловиче были приняты указы об охоте в которых определялись её сроки, запретные зоны, санкции к нарушителям… .</w:t>
      </w:r>
    </w:p>
    <w:p w:rsidR="00321CEF" w:rsidRDefault="00927684" w:rsidP="0042653C">
      <w:pPr>
        <w:spacing w:line="240" w:lineRule="auto"/>
      </w:pPr>
      <w:r>
        <w:t xml:space="preserve">  </w:t>
      </w:r>
      <w:r w:rsidR="003F31DC">
        <w:t xml:space="preserve"> 18 век. В 1703 году 18 апреля П</w:t>
      </w:r>
      <w:r>
        <w:t>етр 1 издал указ, по которому запрещалось</w:t>
      </w:r>
      <w:r w:rsidR="00321CEF">
        <w:t xml:space="preserve"> стрелять в водоплавающую дичь в подмосковных </w:t>
      </w:r>
      <w:r w:rsidR="003F31DC">
        <w:t xml:space="preserve"> угодь</w:t>
      </w:r>
      <w:r w:rsidR="00321CEF">
        <w:t>ях.</w:t>
      </w:r>
    </w:p>
    <w:p w:rsidR="00321CEF" w:rsidRDefault="00321CEF" w:rsidP="0042653C">
      <w:pPr>
        <w:spacing w:line="240" w:lineRule="auto"/>
      </w:pPr>
      <w:r w:rsidRPr="00FD3624">
        <w:rPr>
          <w:b/>
          <w:i/>
        </w:rPr>
        <w:t xml:space="preserve">    Библиотекарь 1 .</w:t>
      </w:r>
      <w:r>
        <w:t xml:space="preserve"> В окрестностях больших городов не сметь </w:t>
      </w:r>
      <w:proofErr w:type="gramStart"/>
      <w:r>
        <w:t>со</w:t>
      </w:r>
      <w:proofErr w:type="gramEnd"/>
      <w:r>
        <w:t xml:space="preserve"> псовой и птичьей охотами ездить, не травить, не ловить и не стрелять зайцев лисиц и прочих.</w:t>
      </w:r>
    </w:p>
    <w:p w:rsidR="00321CEF" w:rsidRDefault="00321CEF" w:rsidP="0042653C">
      <w:pPr>
        <w:spacing w:line="240" w:lineRule="auto"/>
      </w:pPr>
      <w:r>
        <w:t xml:space="preserve">  Когда то давно природа решала быть или не быть человеку.</w:t>
      </w:r>
      <w:r w:rsidR="003F31DC">
        <w:t xml:space="preserve"> </w:t>
      </w:r>
      <w:r>
        <w:t>Теперь именно человек решает быть или не быть природе.</w:t>
      </w:r>
    </w:p>
    <w:p w:rsidR="0046280C" w:rsidRDefault="00321CEF" w:rsidP="0042653C">
      <w:pPr>
        <w:spacing w:line="240" w:lineRule="auto"/>
      </w:pPr>
      <w:r>
        <w:lastRenderedPageBreak/>
        <w:t xml:space="preserve">   1960 </w:t>
      </w:r>
      <w:proofErr w:type="gramStart"/>
      <w:r>
        <w:t>годах</w:t>
      </w:r>
      <w:proofErr w:type="gramEnd"/>
      <w:r>
        <w:t xml:space="preserve"> Международный союз охраны природы   пригородных ресурсов счел необходимым</w:t>
      </w:r>
      <w:r w:rsidR="00927684">
        <w:t xml:space="preserve"> </w:t>
      </w:r>
      <w:r w:rsidR="003F31DC">
        <w:t xml:space="preserve"> вести списки объ</w:t>
      </w:r>
      <w:r>
        <w:t>ектов животного и растительного для охраны редких и исчезающих видов. Первая красная книга в нашей стране была издана 1978 году</w:t>
      </w:r>
    </w:p>
    <w:p w:rsidR="005B6262" w:rsidRDefault="00321CEF" w:rsidP="0042653C">
      <w:pPr>
        <w:spacing w:line="240" w:lineRule="auto"/>
      </w:pPr>
      <w:r>
        <w:t>(исполняется песня «</w:t>
      </w:r>
      <w:r w:rsidR="0081552A">
        <w:t xml:space="preserve">Красная книга» слова </w:t>
      </w:r>
      <w:proofErr w:type="spellStart"/>
      <w:r w:rsidR="0081552A">
        <w:t>Б.Дубровина</w:t>
      </w:r>
      <w:proofErr w:type="spellEnd"/>
      <w:r w:rsidR="0081552A">
        <w:t xml:space="preserve">, музыка </w:t>
      </w:r>
      <w:proofErr w:type="spellStart"/>
      <w:r w:rsidR="0081552A">
        <w:t>Д.Тухманова</w:t>
      </w:r>
      <w:proofErr w:type="spellEnd"/>
      <w:r w:rsidR="0081552A">
        <w:t>)</w:t>
      </w:r>
      <w:r w:rsidR="00927684">
        <w:t xml:space="preserve"> </w:t>
      </w:r>
    </w:p>
    <w:p w:rsidR="0046280C" w:rsidRDefault="0046280C" w:rsidP="00A42A3F">
      <w:pPr>
        <w:spacing w:line="120" w:lineRule="auto"/>
        <w:jc w:val="center"/>
      </w:pPr>
      <w:r>
        <w:t>Красная книга.</w:t>
      </w:r>
    </w:p>
    <w:p w:rsidR="0046280C" w:rsidRDefault="003F31DC" w:rsidP="00A42A3F">
      <w:pPr>
        <w:spacing w:line="120" w:lineRule="auto"/>
        <w:jc w:val="center"/>
      </w:pPr>
      <w:r>
        <w:t>Охра</w:t>
      </w:r>
      <w:r w:rsidR="0046280C">
        <w:t>няет</w:t>
      </w:r>
      <w:r>
        <w:t>с</w:t>
      </w:r>
      <w:r w:rsidR="0046280C">
        <w:t>я красною книгой</w:t>
      </w:r>
    </w:p>
    <w:p w:rsidR="0046280C" w:rsidRDefault="0046280C" w:rsidP="00A42A3F">
      <w:pPr>
        <w:spacing w:line="120" w:lineRule="auto"/>
        <w:jc w:val="center"/>
      </w:pPr>
      <w:r>
        <w:t>Столько редких животных и птиц.</w:t>
      </w:r>
    </w:p>
    <w:p w:rsidR="0046280C" w:rsidRDefault="0046280C" w:rsidP="00A42A3F">
      <w:pPr>
        <w:spacing w:line="120" w:lineRule="auto"/>
        <w:jc w:val="center"/>
      </w:pPr>
      <w:r>
        <w:t>Чтобы выжить простор многоликий</w:t>
      </w:r>
    </w:p>
    <w:p w:rsidR="0046280C" w:rsidRDefault="0046280C" w:rsidP="00A42A3F">
      <w:pPr>
        <w:spacing w:line="120" w:lineRule="auto"/>
        <w:jc w:val="center"/>
      </w:pPr>
      <w:r>
        <w:t>Ради света грядущих зарниц.</w:t>
      </w:r>
    </w:p>
    <w:p w:rsidR="0046280C" w:rsidRDefault="0046280C" w:rsidP="00A42A3F">
      <w:pPr>
        <w:spacing w:line="120" w:lineRule="auto"/>
        <w:jc w:val="center"/>
      </w:pPr>
      <w:r>
        <w:t>Чтобы пустыни нагрянуть не смели</w:t>
      </w:r>
    </w:p>
    <w:p w:rsidR="0046280C" w:rsidRDefault="0046280C" w:rsidP="00A42A3F">
      <w:pPr>
        <w:spacing w:line="120" w:lineRule="auto"/>
        <w:jc w:val="center"/>
      </w:pPr>
      <w:r>
        <w:t>Чтобы души не стали пусты</w:t>
      </w:r>
    </w:p>
    <w:p w:rsidR="0046280C" w:rsidRDefault="0046280C" w:rsidP="00A42A3F">
      <w:pPr>
        <w:spacing w:line="120" w:lineRule="auto"/>
        <w:jc w:val="center"/>
      </w:pPr>
      <w:r>
        <w:t>Охраняются звери,</w:t>
      </w:r>
    </w:p>
    <w:p w:rsidR="0046280C" w:rsidRDefault="0046280C" w:rsidP="00A42A3F">
      <w:pPr>
        <w:spacing w:line="120" w:lineRule="auto"/>
        <w:jc w:val="center"/>
      </w:pPr>
      <w:r>
        <w:t>Охраняются змеи,</w:t>
      </w:r>
    </w:p>
    <w:p w:rsidR="0046280C" w:rsidRDefault="0046280C" w:rsidP="00A42A3F">
      <w:pPr>
        <w:spacing w:line="120" w:lineRule="auto"/>
        <w:jc w:val="center"/>
      </w:pPr>
      <w:r>
        <w:t>Охраняется даже цветы.</w:t>
      </w:r>
    </w:p>
    <w:p w:rsidR="0046280C" w:rsidRDefault="003F31DC" w:rsidP="00A42A3F">
      <w:pPr>
        <w:spacing w:line="120" w:lineRule="auto"/>
        <w:jc w:val="center"/>
      </w:pPr>
      <w:r>
        <w:t>Припев: К</w:t>
      </w:r>
      <w:r w:rsidR="0046280C">
        <w:t xml:space="preserve">расная </w:t>
      </w:r>
      <w:proofErr w:type="gramStart"/>
      <w:r w:rsidR="0046280C">
        <w:t>книга-Красная</w:t>
      </w:r>
      <w:proofErr w:type="gramEnd"/>
      <w:r w:rsidR="0046280C">
        <w:t>!</w:t>
      </w:r>
    </w:p>
    <w:p w:rsidR="0046280C" w:rsidRDefault="0046280C" w:rsidP="00A42A3F">
      <w:pPr>
        <w:spacing w:line="120" w:lineRule="auto"/>
        <w:jc w:val="center"/>
      </w:pPr>
      <w:r>
        <w:t>Значит природа в опасности!</w:t>
      </w:r>
    </w:p>
    <w:p w:rsidR="00B96CFB" w:rsidRDefault="0046280C" w:rsidP="00A42A3F">
      <w:pPr>
        <w:spacing w:line="120" w:lineRule="auto"/>
        <w:jc w:val="center"/>
      </w:pPr>
      <w:r>
        <w:t xml:space="preserve">Значит, </w:t>
      </w:r>
      <w:r w:rsidR="00B96CFB">
        <w:t xml:space="preserve"> </w:t>
      </w:r>
      <w:r>
        <w:t>нельзя терять даже мига,</w:t>
      </w:r>
    </w:p>
    <w:p w:rsidR="0046280C" w:rsidRDefault="0046280C" w:rsidP="00A42A3F">
      <w:pPr>
        <w:spacing w:line="120" w:lineRule="auto"/>
        <w:jc w:val="center"/>
      </w:pPr>
      <w:r>
        <w:t>Все живое хранить зовет.</w:t>
      </w:r>
    </w:p>
    <w:p w:rsidR="0046280C" w:rsidRDefault="0046280C" w:rsidP="00A42A3F">
      <w:pPr>
        <w:spacing w:line="120" w:lineRule="auto"/>
        <w:jc w:val="center"/>
      </w:pPr>
      <w:r>
        <w:t>Пуст</w:t>
      </w:r>
      <w:r w:rsidR="003F31DC">
        <w:t>ь</w:t>
      </w:r>
      <w:r>
        <w:t xml:space="preserve"> зовет не напрасно</w:t>
      </w:r>
    </w:p>
    <w:p w:rsidR="0046280C" w:rsidRDefault="0046280C" w:rsidP="00A42A3F">
      <w:pPr>
        <w:spacing w:line="120" w:lineRule="auto"/>
        <w:jc w:val="center"/>
      </w:pPr>
      <w:r>
        <w:t>Красная книга, Красная книга!</w:t>
      </w:r>
    </w:p>
    <w:p w:rsidR="0046280C" w:rsidRDefault="0046280C" w:rsidP="00A42A3F">
      <w:pPr>
        <w:spacing w:line="120" w:lineRule="auto"/>
        <w:jc w:val="center"/>
      </w:pPr>
      <w:r>
        <w:t>2. и тревога за жизнь неустанно,</w:t>
      </w:r>
    </w:p>
    <w:p w:rsidR="0046280C" w:rsidRDefault="0046280C" w:rsidP="00A42A3F">
      <w:pPr>
        <w:spacing w:line="120" w:lineRule="auto"/>
        <w:jc w:val="center"/>
      </w:pPr>
      <w:r>
        <w:t>Чтоб не сгинуть в космической мгле</w:t>
      </w:r>
    </w:p>
    <w:p w:rsidR="0046280C" w:rsidRDefault="0046280C" w:rsidP="00A42A3F">
      <w:pPr>
        <w:spacing w:line="120" w:lineRule="auto"/>
        <w:jc w:val="center"/>
      </w:pPr>
      <w:proofErr w:type="spellStart"/>
      <w:r>
        <w:t>Исчезаемы</w:t>
      </w:r>
      <w:proofErr w:type="spellEnd"/>
      <w:r>
        <w:t xml:space="preserve"> все океаны</w:t>
      </w:r>
    </w:p>
    <w:p w:rsidR="00CF7E9A" w:rsidRDefault="00CF7E9A" w:rsidP="00A42A3F">
      <w:pPr>
        <w:spacing w:line="120" w:lineRule="auto"/>
        <w:jc w:val="center"/>
      </w:pPr>
      <w:proofErr w:type="spellStart"/>
      <w:r>
        <w:t>Исчезаемо</w:t>
      </w:r>
      <w:proofErr w:type="spellEnd"/>
      <w:r>
        <w:t xml:space="preserve"> все на земле.</w:t>
      </w:r>
    </w:p>
    <w:p w:rsidR="00CF7E9A" w:rsidRDefault="00CF7E9A" w:rsidP="00A42A3F">
      <w:pPr>
        <w:spacing w:line="120" w:lineRule="auto"/>
        <w:jc w:val="center"/>
      </w:pPr>
      <w:r>
        <w:t xml:space="preserve">Мы леса и поля обижаем, </w:t>
      </w:r>
    </w:p>
    <w:p w:rsidR="00CF7E9A" w:rsidRDefault="00CF7E9A" w:rsidP="00A42A3F">
      <w:pPr>
        <w:spacing w:line="120" w:lineRule="auto"/>
        <w:jc w:val="center"/>
      </w:pPr>
      <w:r>
        <w:t xml:space="preserve">Стонут реки от горьких </w:t>
      </w:r>
      <w:proofErr w:type="gramStart"/>
      <w:r>
        <w:t>обит</w:t>
      </w:r>
      <w:proofErr w:type="gramEnd"/>
      <w:r>
        <w:t>.</w:t>
      </w:r>
    </w:p>
    <w:p w:rsidR="00CF7E9A" w:rsidRDefault="00CF7E9A" w:rsidP="00A42A3F">
      <w:pPr>
        <w:spacing w:line="120" w:lineRule="auto"/>
        <w:jc w:val="center"/>
      </w:pPr>
      <w:r>
        <w:t>И себя мы прощаем,</w:t>
      </w:r>
    </w:p>
    <w:p w:rsidR="00CF7E9A" w:rsidRDefault="00CF7E9A" w:rsidP="00A42A3F">
      <w:pPr>
        <w:spacing w:line="120" w:lineRule="auto"/>
        <w:jc w:val="center"/>
      </w:pPr>
      <w:r>
        <w:t>И себя мы прощаем.</w:t>
      </w:r>
    </w:p>
    <w:p w:rsidR="00CF7E9A" w:rsidRDefault="00CF7E9A" w:rsidP="0046280C">
      <w:pPr>
        <w:spacing w:line="240" w:lineRule="auto"/>
        <w:jc w:val="center"/>
      </w:pPr>
      <w:r>
        <w:t xml:space="preserve">Но </w:t>
      </w:r>
      <w:proofErr w:type="gramStart"/>
      <w:r>
        <w:t>грядущие</w:t>
      </w:r>
      <w:proofErr w:type="gramEnd"/>
      <w:r>
        <w:t xml:space="preserve"> нас не простит. Припев тот же.</w:t>
      </w:r>
    </w:p>
    <w:p w:rsidR="00CF7E9A" w:rsidRDefault="00CF7E9A" w:rsidP="00CF7E9A">
      <w:pPr>
        <w:spacing w:line="240" w:lineRule="auto"/>
      </w:pPr>
      <w:r w:rsidRPr="00FD3624">
        <w:rPr>
          <w:b/>
          <w:i/>
        </w:rPr>
        <w:t xml:space="preserve"> Библиотекарь 2.</w:t>
      </w:r>
      <w:r>
        <w:t xml:space="preserve"> Красная книга информирует, призывает изучать флору и фауну, предупреждает</w:t>
      </w:r>
      <w:r w:rsidR="00BF7F13">
        <w:t xml:space="preserve"> о риске и советует, как избежать опасности. Главное её практическое значени</w:t>
      </w:r>
      <w:proofErr w:type="gramStart"/>
      <w:r w:rsidR="00BF7F13">
        <w:t>е-</w:t>
      </w:r>
      <w:proofErr w:type="gramEnd"/>
      <w:r w:rsidR="00BF7F13">
        <w:t xml:space="preserve"> спасение исчезающих видов и во       редких видов. Подтверждением этому служат ценные растения, животные которых удалось сохранить на территории  нашей области. Подробно об этом расскажет глава СП </w:t>
      </w:r>
      <w:proofErr w:type="spellStart"/>
      <w:r w:rsidR="00BF7F13">
        <w:t>Гиниятуллина</w:t>
      </w:r>
      <w:proofErr w:type="spellEnd"/>
      <w:r w:rsidR="00BF7F13">
        <w:t xml:space="preserve"> Л.М.</w:t>
      </w:r>
    </w:p>
    <w:p w:rsidR="00A973EB" w:rsidRDefault="00FD3624" w:rsidP="00A973EB">
      <w:pPr>
        <w:spacing w:line="240" w:lineRule="atLeast"/>
      </w:pPr>
      <w:bookmarkStart w:id="0" w:name="_GoBack"/>
      <w:bookmarkEnd w:id="0"/>
      <w:r w:rsidRPr="00FD3624">
        <w:rPr>
          <w:b/>
          <w:i/>
        </w:rPr>
        <w:t xml:space="preserve">        </w:t>
      </w:r>
      <w:r w:rsidR="00A973EB" w:rsidRPr="00FD3624">
        <w:rPr>
          <w:b/>
          <w:i/>
        </w:rPr>
        <w:t>Библиотекар</w:t>
      </w:r>
      <w:r w:rsidR="00E01FF5" w:rsidRPr="00FD3624">
        <w:rPr>
          <w:b/>
          <w:i/>
        </w:rPr>
        <w:t>ь</w:t>
      </w:r>
      <w:r w:rsidR="00A973EB" w:rsidRPr="00FD3624">
        <w:rPr>
          <w:b/>
          <w:i/>
        </w:rPr>
        <w:t xml:space="preserve"> 2</w:t>
      </w:r>
      <w:r w:rsidR="00A973EB">
        <w:t>. Красная книга – это не закон об охране животных, растений</w:t>
      </w:r>
      <w:proofErr w:type="gramStart"/>
      <w:r w:rsidR="00A973EB">
        <w:t>…  Э</w:t>
      </w:r>
      <w:proofErr w:type="gramEnd"/>
      <w:r w:rsidR="00A973EB">
        <w:t>то программа деятельности, основанная на исчерпывающей сводке  фактов, в которой собраны и конкретизированы знания и опыт ученых-зоологов, охотоведов, любителей и знатоков природы.</w:t>
      </w:r>
      <w:r w:rsidR="00E01FF5">
        <w:t xml:space="preserve"> Одним из таких знатоков местной флоры и фауны, человек любознательный и увлеченный, учитель средней школы, эколог, биолог Валиева </w:t>
      </w:r>
      <w:proofErr w:type="spellStart"/>
      <w:r w:rsidR="00E01FF5">
        <w:t>Гул</w:t>
      </w:r>
      <w:r w:rsidR="003F31DC">
        <w:t>ьнур</w:t>
      </w:r>
      <w:proofErr w:type="spellEnd"/>
      <w:r w:rsidR="003F31DC">
        <w:t xml:space="preserve"> расскажет нам о редких и ис</w:t>
      </w:r>
      <w:r w:rsidR="00E01FF5">
        <w:t>чезающих видов животных, растений, которые ещё сохранились на нашей земле в нашем районе. (После выступления</w:t>
      </w:r>
      <w:r w:rsidR="00F26A01">
        <w:t xml:space="preserve"> гостья звучит фонограмма голосов птиц)</w:t>
      </w:r>
    </w:p>
    <w:p w:rsidR="00F26A01" w:rsidRDefault="00F26A01" w:rsidP="00A42A3F">
      <w:pPr>
        <w:spacing w:line="120" w:lineRule="auto"/>
        <w:jc w:val="center"/>
      </w:pPr>
      <w:r w:rsidRPr="00FD3624">
        <w:rPr>
          <w:b/>
          <w:u w:val="single"/>
        </w:rPr>
        <w:t>Чтец:</w:t>
      </w:r>
      <w:r w:rsidR="003F31DC">
        <w:t xml:space="preserve">      Л</w:t>
      </w:r>
      <w:r>
        <w:t>юблю мой край…</w:t>
      </w:r>
    </w:p>
    <w:p w:rsidR="00F26A01" w:rsidRDefault="00F26A01" w:rsidP="00A42A3F">
      <w:pPr>
        <w:spacing w:line="120" w:lineRule="auto"/>
        <w:jc w:val="center"/>
      </w:pPr>
      <w:r>
        <w:t>Как странно это слышать:</w:t>
      </w:r>
    </w:p>
    <w:p w:rsidR="00F26A01" w:rsidRDefault="00F26A01" w:rsidP="00A42A3F">
      <w:pPr>
        <w:spacing w:line="120" w:lineRule="auto"/>
        <w:jc w:val="center"/>
      </w:pPr>
      <w:r>
        <w:t>Ведь каждый человек свой любит край!</w:t>
      </w:r>
    </w:p>
    <w:p w:rsidR="00F26A01" w:rsidRDefault="00F26A01" w:rsidP="00A42A3F">
      <w:pPr>
        <w:spacing w:line="120" w:lineRule="auto"/>
        <w:jc w:val="center"/>
      </w:pPr>
      <w:r>
        <w:lastRenderedPageBreak/>
        <w:t>На небо здесь сине, солнце выше,</w:t>
      </w:r>
    </w:p>
    <w:p w:rsidR="00F26A01" w:rsidRDefault="00F26A01" w:rsidP="00A42A3F">
      <w:pPr>
        <w:spacing w:line="120" w:lineRule="auto"/>
        <w:jc w:val="center"/>
      </w:pPr>
      <w:r>
        <w:t>И в цвет сирени здесь окрашен май.</w:t>
      </w:r>
    </w:p>
    <w:p w:rsidR="00F26A01" w:rsidRDefault="00F26A01" w:rsidP="00A42A3F">
      <w:pPr>
        <w:spacing w:line="120" w:lineRule="auto"/>
        <w:jc w:val="center"/>
      </w:pPr>
      <w:r>
        <w:t>Дождем и сеном пахнет лето,</w:t>
      </w:r>
    </w:p>
    <w:p w:rsidR="00F26A01" w:rsidRDefault="00F26A01" w:rsidP="00A42A3F">
      <w:pPr>
        <w:spacing w:line="120" w:lineRule="auto"/>
        <w:jc w:val="center"/>
      </w:pPr>
      <w:r>
        <w:t>Зовет прохладою река</w:t>
      </w:r>
      <w:r w:rsidR="0078315B">
        <w:t>…</w:t>
      </w:r>
    </w:p>
    <w:p w:rsidR="0078315B" w:rsidRDefault="0078315B" w:rsidP="00A42A3F">
      <w:pPr>
        <w:spacing w:line="120" w:lineRule="auto"/>
        <w:jc w:val="center"/>
      </w:pPr>
      <w:r>
        <w:t>А осень золотом одета,</w:t>
      </w:r>
    </w:p>
    <w:p w:rsidR="0078315B" w:rsidRDefault="0078315B" w:rsidP="00A42A3F">
      <w:pPr>
        <w:spacing w:line="120" w:lineRule="auto"/>
        <w:jc w:val="center"/>
      </w:pPr>
      <w:r>
        <w:t>Плывут клочками облака.</w:t>
      </w:r>
    </w:p>
    <w:p w:rsidR="0078315B" w:rsidRDefault="0078315B" w:rsidP="00A42A3F">
      <w:pPr>
        <w:spacing w:line="120" w:lineRule="auto"/>
        <w:jc w:val="center"/>
      </w:pPr>
      <w:r>
        <w:t>Лыжнею манит вдоль зима,</w:t>
      </w:r>
    </w:p>
    <w:p w:rsidR="0078315B" w:rsidRDefault="0078315B" w:rsidP="00A42A3F">
      <w:pPr>
        <w:spacing w:line="120" w:lineRule="auto"/>
        <w:jc w:val="center"/>
      </w:pPr>
      <w:r>
        <w:t>Морозным утром снег хрустит</w:t>
      </w:r>
      <w:r w:rsidR="00B836C8">
        <w:t>…</w:t>
      </w:r>
    </w:p>
    <w:p w:rsidR="00B836C8" w:rsidRDefault="00B836C8" w:rsidP="00A42A3F">
      <w:pPr>
        <w:spacing w:line="120" w:lineRule="auto"/>
        <w:jc w:val="center"/>
      </w:pPr>
      <w:r>
        <w:t>И выйдет с берегов рек</w:t>
      </w:r>
      <w:proofErr w:type="gramStart"/>
      <w:r>
        <w:t>а-</w:t>
      </w:r>
      <w:proofErr w:type="gramEnd"/>
      <w:r>
        <w:t xml:space="preserve"> в апреле.</w:t>
      </w:r>
    </w:p>
    <w:p w:rsidR="00B836C8" w:rsidRDefault="00B836C8" w:rsidP="00A42A3F">
      <w:pPr>
        <w:spacing w:line="120" w:lineRule="auto"/>
        <w:jc w:val="center"/>
      </w:pPr>
      <w:r>
        <w:t>Лес весной шумит.</w:t>
      </w:r>
    </w:p>
    <w:p w:rsidR="00B836C8" w:rsidRDefault="00B836C8" w:rsidP="00A42A3F">
      <w:pPr>
        <w:spacing w:line="120" w:lineRule="auto"/>
        <w:jc w:val="center"/>
      </w:pPr>
      <w:r>
        <w:t>Люблю мой край!</w:t>
      </w:r>
    </w:p>
    <w:p w:rsidR="00037AE4" w:rsidRDefault="003F31DC" w:rsidP="00A42A3F">
      <w:pPr>
        <w:spacing w:line="120" w:lineRule="auto"/>
        <w:jc w:val="center"/>
      </w:pPr>
      <w:r>
        <w:t>Я много мест ве</w:t>
      </w:r>
      <w:r w:rsidR="00037AE4">
        <w:t>дала,</w:t>
      </w:r>
    </w:p>
    <w:p w:rsidR="00037AE4" w:rsidRDefault="00037AE4" w:rsidP="00A42A3F">
      <w:pPr>
        <w:spacing w:line="120" w:lineRule="auto"/>
        <w:jc w:val="center"/>
      </w:pPr>
      <w:r>
        <w:t>И можно хоть полмира</w:t>
      </w:r>
      <w:r w:rsidR="00FD3624">
        <w:t xml:space="preserve"> обойти,</w:t>
      </w:r>
    </w:p>
    <w:p w:rsidR="00FD3624" w:rsidRDefault="00FD3624" w:rsidP="00A42A3F">
      <w:pPr>
        <w:spacing w:line="120" w:lineRule="auto"/>
        <w:jc w:val="center"/>
      </w:pPr>
      <w:r>
        <w:t>Но ближе и родне родного края, я думаю, мне больше не найти!</w:t>
      </w:r>
    </w:p>
    <w:p w:rsidR="00FD3624" w:rsidRDefault="00FD3624" w:rsidP="00A973EB">
      <w:pPr>
        <w:spacing w:line="240" w:lineRule="atLeast"/>
      </w:pPr>
      <w:r>
        <w:t xml:space="preserve">                                                                 (</w:t>
      </w:r>
      <w:proofErr w:type="spellStart"/>
      <w:r>
        <w:t>А.Коблова</w:t>
      </w:r>
      <w:proofErr w:type="spellEnd"/>
      <w:r>
        <w:t>)</w:t>
      </w:r>
    </w:p>
    <w:p w:rsidR="00FD3624" w:rsidRDefault="00FD3624" w:rsidP="00A973EB">
      <w:pPr>
        <w:spacing w:line="240" w:lineRule="atLeast"/>
      </w:pPr>
      <w:r>
        <w:t>(гости и участники экологического вечера приглашаются попробовать домашнее печенье с чаем из лекарственных трав)</w:t>
      </w:r>
    </w:p>
    <w:p w:rsidR="00FD3624" w:rsidRDefault="00FD3624" w:rsidP="00A973EB">
      <w:pPr>
        <w:spacing w:line="240" w:lineRule="atLeast"/>
      </w:pPr>
    </w:p>
    <w:p w:rsidR="00FD3624" w:rsidRDefault="00FD3624" w:rsidP="00A973EB">
      <w:pPr>
        <w:spacing w:line="240" w:lineRule="atLeast"/>
      </w:pPr>
    </w:p>
    <w:p w:rsidR="00FD3624" w:rsidRDefault="00FD3624" w:rsidP="00A973EB">
      <w:pPr>
        <w:spacing w:line="240" w:lineRule="atLeast"/>
      </w:pPr>
    </w:p>
    <w:p w:rsidR="00FD3624" w:rsidRDefault="00FD3624" w:rsidP="00A973EB">
      <w:pPr>
        <w:spacing w:line="240" w:lineRule="atLeast"/>
      </w:pPr>
    </w:p>
    <w:p w:rsidR="00FD3624" w:rsidRDefault="00FD3624" w:rsidP="00A973EB">
      <w:pPr>
        <w:spacing w:line="240" w:lineRule="atLeast"/>
      </w:pPr>
    </w:p>
    <w:p w:rsidR="00FD3624" w:rsidRDefault="00FD3624" w:rsidP="00A973EB">
      <w:pPr>
        <w:spacing w:line="240" w:lineRule="atLeast"/>
      </w:pPr>
    </w:p>
    <w:p w:rsidR="00FD3624" w:rsidRDefault="00FD3624" w:rsidP="00A973EB">
      <w:pPr>
        <w:spacing w:line="240" w:lineRule="atLeast"/>
      </w:pPr>
    </w:p>
    <w:p w:rsidR="00FD3624" w:rsidRDefault="00FD3624" w:rsidP="00A973EB">
      <w:pPr>
        <w:spacing w:line="240" w:lineRule="atLeast"/>
      </w:pPr>
    </w:p>
    <w:p w:rsidR="00FD3624" w:rsidRDefault="00FD3624" w:rsidP="00A973EB">
      <w:pPr>
        <w:spacing w:line="240" w:lineRule="atLeast"/>
      </w:pPr>
    </w:p>
    <w:p w:rsidR="00FD3624" w:rsidRDefault="00FD3624" w:rsidP="00A973EB">
      <w:pPr>
        <w:spacing w:line="240" w:lineRule="atLeast"/>
      </w:pPr>
    </w:p>
    <w:p w:rsidR="00FD3624" w:rsidRDefault="00FD3624" w:rsidP="00A973EB">
      <w:pPr>
        <w:spacing w:line="240" w:lineRule="atLeast"/>
      </w:pPr>
    </w:p>
    <w:p w:rsidR="00FD3624" w:rsidRDefault="00FD3624" w:rsidP="00A973EB">
      <w:pPr>
        <w:spacing w:line="240" w:lineRule="atLeast"/>
      </w:pPr>
    </w:p>
    <w:p w:rsidR="00FD3624" w:rsidRDefault="00FD3624" w:rsidP="00A973EB">
      <w:pPr>
        <w:spacing w:line="240" w:lineRule="atLeast"/>
      </w:pPr>
    </w:p>
    <w:p w:rsidR="00FD3624" w:rsidRDefault="00FD3624" w:rsidP="00A973EB">
      <w:pPr>
        <w:spacing w:line="240" w:lineRule="atLeast"/>
      </w:pPr>
    </w:p>
    <w:p w:rsidR="00FD3624" w:rsidRDefault="00FD3624" w:rsidP="00A973EB">
      <w:pPr>
        <w:spacing w:line="240" w:lineRule="atLeast"/>
      </w:pPr>
    </w:p>
    <w:p w:rsidR="00FD3624" w:rsidRDefault="00FD3624" w:rsidP="00A973EB">
      <w:pPr>
        <w:spacing w:line="240" w:lineRule="atLeast"/>
      </w:pPr>
    </w:p>
    <w:p w:rsidR="00FD3624" w:rsidRDefault="00FD3624" w:rsidP="00A973EB">
      <w:pPr>
        <w:spacing w:line="240" w:lineRule="atLeast"/>
      </w:pPr>
    </w:p>
    <w:p w:rsidR="00FD3624" w:rsidRDefault="00FD3624" w:rsidP="00A973EB">
      <w:pPr>
        <w:spacing w:line="240" w:lineRule="atLeast"/>
      </w:pPr>
    </w:p>
    <w:p w:rsidR="00FD3624" w:rsidRDefault="00FD3624" w:rsidP="00A973EB">
      <w:pPr>
        <w:spacing w:line="240" w:lineRule="atLeast"/>
      </w:pPr>
    </w:p>
    <w:p w:rsidR="00FD3624" w:rsidRDefault="00FD3624" w:rsidP="00A973EB">
      <w:pPr>
        <w:spacing w:line="240" w:lineRule="atLeast"/>
      </w:pPr>
    </w:p>
    <w:p w:rsidR="00FD3624" w:rsidRDefault="00FD3624" w:rsidP="00A973EB">
      <w:pPr>
        <w:spacing w:line="240" w:lineRule="atLeast"/>
      </w:pPr>
    </w:p>
    <w:sectPr w:rsidR="00FD3624" w:rsidSect="00FD3624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6CFB"/>
    <w:rsid w:val="000036CD"/>
    <w:rsid w:val="00037AE4"/>
    <w:rsid w:val="000D3BDC"/>
    <w:rsid w:val="00321CEF"/>
    <w:rsid w:val="003C4079"/>
    <w:rsid w:val="003F31DC"/>
    <w:rsid w:val="0042653C"/>
    <w:rsid w:val="0046280C"/>
    <w:rsid w:val="005B6262"/>
    <w:rsid w:val="006508B7"/>
    <w:rsid w:val="00777752"/>
    <w:rsid w:val="0078315B"/>
    <w:rsid w:val="0081552A"/>
    <w:rsid w:val="00832D06"/>
    <w:rsid w:val="008D71EA"/>
    <w:rsid w:val="00927684"/>
    <w:rsid w:val="009D227F"/>
    <w:rsid w:val="00A42A3F"/>
    <w:rsid w:val="00A973EB"/>
    <w:rsid w:val="00B41AAD"/>
    <w:rsid w:val="00B836C8"/>
    <w:rsid w:val="00B96CFB"/>
    <w:rsid w:val="00BF7F13"/>
    <w:rsid w:val="00CF7E9A"/>
    <w:rsid w:val="00D17F5F"/>
    <w:rsid w:val="00D773D8"/>
    <w:rsid w:val="00E01FF5"/>
    <w:rsid w:val="00F1267B"/>
    <w:rsid w:val="00F26A01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EC88-361A-4C25-B4DE-2E070324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t</cp:lastModifiedBy>
  <cp:revision>6</cp:revision>
  <dcterms:created xsi:type="dcterms:W3CDTF">2012-01-30T07:58:00Z</dcterms:created>
  <dcterms:modified xsi:type="dcterms:W3CDTF">2012-05-08T05:27:00Z</dcterms:modified>
</cp:coreProperties>
</file>